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91" w:rsidRPr="00685E91" w:rsidRDefault="00685E91" w:rsidP="00685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м 3, гла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12-15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12 год. Французы на территории России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85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влоградский</w:t>
      </w:r>
      <w:proofErr w:type="spellEnd"/>
      <w:r w:rsidRPr="00685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к,</w:t>
      </w: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котором служит Николай Ростов, отступает в Польшу. Минуя реку Дрисса, они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ближаются к русским границам.</w:t>
      </w:r>
    </w:p>
    <w:p w:rsidR="00685E91" w:rsidRPr="00685E91" w:rsidRDefault="00F4188C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-го июля в ночь, накануне дела, была сильная буря с дождем и градом. Лето 1812 года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бще было замечательно бурями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влоградские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а эскадрона стояли биваками, среди выбитого до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ла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котом и лошадьми, уже выколосившегося ржаного поля. Дождь лил ливнем, и Ростов с покровительствуемым им молодым офицером Ильиным сидел под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гороженным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скорую руку шалашиком. Офицер их полка с длинными усами, продолжавшимися от щек, ездивший в штаб и за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нутый дождем зашел к Ростову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Я, граф, из штаба. </w:t>
      </w:r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ышали подвиг Раевского</w:t>
      </w: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? — И офицер рассказал подробности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тановского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жения, слышанные им в штабе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стов,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жимаясь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еей, за которую затекала вода, курил трубку и слушал невнимательно, изредка поглядывая на молодого офицера Ильина, который жался около него. Офицер этот, шестнадцатилетний мальчик, недавно поступивший в полк, был теперь в отношении к Николаю тем, чем был Николай в отношении к Денисову семь лет тому назад. Ильин старался во всем подражать Ростову,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женщина был влюблен в него.</w:t>
      </w:r>
    </w:p>
    <w:p w:rsidR="00685E91" w:rsidRPr="00F4188C" w:rsidRDefault="00685E91" w:rsidP="00685E91">
      <w:pP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ер с двойными усами, </w:t>
      </w:r>
      <w:proofErr w:type="spellStart"/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ржинский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ссказывал напыщенно о том, как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тановская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отина была Фермопилами русских, как на этой плотине был совершен генералом Раевским поступок, достойный древности.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ржинский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ывал поступок Раевского, который вывел на плотину своих двух сыновей под страшный огонь и с ними рядом пошел в атаку. </w:t>
      </w:r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Ростов слушал рассказ и не только ничего не говорил в подтверждение восторга </w:t>
      </w:r>
      <w:proofErr w:type="spellStart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држинского</w:t>
      </w:r>
      <w:proofErr w:type="spellEnd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но напротив имел вид человека, который стыдится того, </w:t>
      </w:r>
      <w:proofErr w:type="spellStart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ò</w:t>
      </w:r>
      <w:proofErr w:type="spellEnd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ему рассказывают, хотя и не намерен возражать. Ростов после </w:t>
      </w:r>
      <w:proofErr w:type="spellStart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устерлицкой</w:t>
      </w:r>
      <w:proofErr w:type="spellEnd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 1807 года кампаний знал по своему собственному опыту, что, рассказывая военные происшествия, всегда врут, как и сам он врал, рассказывая; во-вторых, он имел настолько опытности, что знал, как всё происходит на войне совсем не так, как мы можем воображать и рассказывать. И потому ему не нравился рассказ </w:t>
      </w:r>
      <w:proofErr w:type="spellStart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држинского</w:t>
      </w:r>
      <w:proofErr w:type="spellEnd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не нравился и сам </w:t>
      </w:r>
      <w:proofErr w:type="spellStart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држинский</w:t>
      </w:r>
      <w:proofErr w:type="spellEnd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который, </w:t>
      </w:r>
      <w:proofErr w:type="gramStart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</w:t>
      </w:r>
      <w:proofErr w:type="gramEnd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воими усами от щек, по своей привычке низко нагибался над лицом того, кому он рассказывал и теснил его в тесном шалаше. Ростов молча смотрел на него. «</w:t>
      </w:r>
      <w:proofErr w:type="gramStart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-первых</w:t>
      </w:r>
      <w:proofErr w:type="gramEnd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а плотине, которую атаковали, должна была быть верно такая путаница и теснота, что ежели Раевский и вывел сыновей, то это ни на кого не могло подействовать, кроме как человек на десять, которые были около самого его», думал Ростов: «остальные и не могли видеть, как и с кем шел Раевский по плотине. Но и те, которые видели это, не могли очень воодушевиться, потому что, </w:t>
      </w:r>
      <w:proofErr w:type="spellStart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ò</w:t>
      </w:r>
      <w:proofErr w:type="spellEnd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м было за дело до нежных, родительских чувств Раевского, когда тут дело шло о собственной шкуре? Потом от того, что возьмут или не возьмут </w:t>
      </w:r>
      <w:proofErr w:type="spellStart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алтановскую</w:t>
      </w:r>
      <w:proofErr w:type="spellEnd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лотину, не зависела судьба отечества, как нам описывают </w:t>
      </w:r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 xml:space="preserve">это про Фермопилы. </w:t>
      </w:r>
      <w:proofErr w:type="gramStart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proofErr w:type="gramEnd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тало быть, зачем же было приносить такую жертву? И потом зачем тут, на войне, мешать своих детей? Я бы не только Петю-брата не повел бы, но и Ильина даже, этого чужого мне, но доброго мальчика, постарался бы поставить куда-нибудь под защиту», продолжал думать Ростов, слушая </w:t>
      </w:r>
      <w:proofErr w:type="spellStart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држинского</w:t>
      </w:r>
      <w:proofErr w:type="spellEnd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 Но он не сказал своих мыслей: он и на это уже имел свой опыт. Он знал, что этот рассказ содействовал к прославлению нашего оружия, и потому надо было делать вид, что не сомн</w:t>
      </w:r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аешься в нем. Так он и делал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V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3-м часу еще никто не заснул, как явился вахмистр с приказ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ступать к местечку Островне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полчаса выстроенный эскадрон стоял на дороге. Послышалась команда: «садись!» — солдаты перекрестились и стали садиться. Ростов, выехав вперед, скомандовал: «марш!» и, вытянувшись в четыре человека, гусары, звуча шлепаньем копыт по мокрой дороге, бренчаньем сабель и тихим говором, тронулись по большой, обсаженной березами дороге, вслед за шедшею впереди пехотой и батареей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орванные сине-лиловые тучи, краснея на восходе, быстро гнались ветром. Становилось всё светлее и светлее. Ясно виднелась та курчавая травка, которая заседает всегда по проселочным дорогам, еще мокрая от вчерашнего дождя; висячие ветви берез, тоже мокрые, качались от ветра и роняли в бок от себя светлые капли. Яснее и яснее обозначались лица солдат. </w:t>
      </w:r>
      <w:proofErr w:type="gram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тов ехал с Ильиным, не отстававшим от него, стороной д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и, между двойным рядом берез.</w:t>
      </w:r>
      <w:proofErr w:type="gramEnd"/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жде Ростов, идя в дело, боялся; теперь он не испытывал ни малейшего чувства страха. Не оттого он не боялся, что он привык к огню (к опасности нельзя привыкнуть), но оттого, что он выучился управлять своею душою перед опасностью. Он привык, идя в дело, думать обо всем, исключая того,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ò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залось было бы интереснее всего другого — о предстоящей опасности. Сколько он ни старался, ни упрекал себя в трусости первое время своей службы, он не мог этого достигнуть; но с годами теперь это сделалось само собою. Он ехал теперь рядом с Ильиным между березами, изредка отрывая листья с веток, которые попадались под руку, иногда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трогиваясь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гой до паха лошади, иногда </w:t>
      </w:r>
      <w:proofErr w:type="gram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давая</w:t>
      </w:r>
      <w:proofErr w:type="gram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поворачиваясь докуренную трубку ехавшему сзади гусару, с таким спокойным и беззаботным видом, как будто он ехал кататься. Ему жалко было смотреть на взволнованное лицо Ильина, много и беспокойно говорившего; он по опыту знал то мучительное состояние ожидания страха и смерти, в котором находился корнет, и знал, что нич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кроме времени не поможет ему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лько что солнце показалось на чистой полосе из-под тучи, как ветер стих, как будто он не </w:t>
      </w:r>
      <w:proofErr w:type="gram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ел</w:t>
      </w:r>
      <w:proofErr w:type="gram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тить этого прелестного после грозы летнего утра; капли еще падали, но уже отвесно, — и всё затихло. Солнце вышло совсем, показалось на горизонте и исчезло в узкой и длинной туче, стоявшей над ним. Через несколько минут солнце еще светлее показалось на верхнем крае тучи, разрывая ее края. Всё засветилось и заблестело. И вместе с этим светом, как будто отвечая ему, р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ись впереди выстрелы орудий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е успел еще Ростов обдумать и определить, как далеки эти выстрелы, как от Витебска прискакал адъютант графа Остермана-Толстого с пр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ние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рысях по дороге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скадрон объехал пехоту и батарею, также торопившуюся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ти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корее, спустился под гору и, пройдя через какую-то пустую без жителей деревню, опять поднялся на гору. Лошади стали в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ливаться, люди раскраснелись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Стой, равняйся! — послыша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ь впереди команд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зион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Левое плечо вперед, ша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 марш! — скомандовали впереди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гусары по линии войск прошли на левый фланг позиции и стали позади наших улан, стоявших в первой линии. Справа стояла наша пехота густою колонной, — это были резервы; повыше ее на горе видны были на чистом, чистом воздухе, в утреннем, косом и ярком освещении, на самом горизонте, наши пушки. Впереди за лощиной видны были неприятельские колонны и пушки. В лощине слышна была наша цепь, уже вступившая в дело и весело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ещелкивающаяс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неприятелем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стову, как от звуков самой веселой музыки, стало весело на душе от этих звуков, давно уже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лышанных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рап-та-та-тап! хлопали то вдруг, то быстро один за другим, несколько выстрелов. Опять замолкало всё, и опять как будто трескались хлопушки, по которым хо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усары простояли около часу на одном месте. Началась и канонада. Граф Остерман </w:t>
      </w:r>
      <w:proofErr w:type="gram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итой проехал сзади эскадрона, остановившись поговорил с командиром 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ка и отъехал к пушкам на гору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лед за отъездом Остер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, у улан послышалась команда: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В колонну, к атаке стройся! — Пехота впереди их вздвоила взводы, чтобы пропустить кавалерию. Уланы тронулись, колеблясь флюгерами пик, и на рысях пошли под гору на французскую кавалери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казавшуюся под горой влево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только уланы сошли под гору, гусарам велено было подвинуться в гору, в прикрытие к батарее. В то время как гусары становились на место улан, из цепи пролетели, визжа и сви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, далекие, не попадавшие пули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вно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лышанный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т звук еще радостнее и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будительнее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ействовал на Ростова, чем прежние звуки стрельбы. Он, выпрямившись, разглядывал поле сражения, открывавшееся с горы, и всею душой участвовал в движении улан. Уланы близко налетели на французских драгун, что-то спуталось </w:t>
      </w:r>
      <w:proofErr w:type="gram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м</w:t>
      </w:r>
      <w:proofErr w:type="gram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дыму, и через пять минут уланы понеслись назад не к тому месту, где они стояли, но левее. Между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нжевыми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ланами на рыжих лошадях и позади их, большею кучей, видны были синие франц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ские драгуны на серых лошадях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V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стов своим зорким охотничьим глазом один из первых увидал этих синих французских драгун, преследующих наших улан. Ближе, ближе подвигались расстроенными толпами уланы, и французские драгуны, преследующие их. Уже можно было видеть, как эти, </w:t>
      </w: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азавшиеся под горой маленькими, люди сталкивались, нагоняли друг друга и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али руками или саблями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тов как на травлю смотрел на то, </w:t>
      </w:r>
      <w:proofErr w:type="spellStart"/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ò</w:t>
      </w:r>
      <w:proofErr w:type="spellEnd"/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лалось перед ним</w:t>
      </w: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н чутьем чувствовал, что, </w:t>
      </w:r>
      <w:proofErr w:type="gram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жели</w:t>
      </w:r>
      <w:proofErr w:type="gram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дарить теперь с гусарами на французских драгун, они не устоят; но ежели ударить, то надо было сейчас, сию минуту, иначе будет уже поздно. Он оглянулся вокруг себя. Ротмистр, стоя подле него, точно так же 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ускал глаз с кавалерии внизу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Андрей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вастьяныч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— сказ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тов, — ведь мы их сомнем..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Лихая бы штука, — ска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 ротмистр, —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амом деле...</w:t>
      </w:r>
    </w:p>
    <w:p w:rsidR="00685E91" w:rsidRPr="00F4188C" w:rsidRDefault="00685E91" w:rsidP="00685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стов, не дослушав его, толкнул лошадь, выскакал вперед эскадрона и не успел он еще скомандовать движение, как весь эскадрон, испытывавший то же,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ό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н, тронулся за ним. Ростов сам не знал, как и почему он это сделал. Всё это он сделал, как он делал на охоте, не думая, не соображая. </w:t>
      </w:r>
      <w:proofErr w:type="gram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 видел, что драгуны близко, что они скачут, расстроены; он знал, что они не выдержат, он знал, что была только одна минута, которая не воротится, ежели он упустит ее.</w:t>
      </w:r>
      <w:proofErr w:type="gram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ули так </w:t>
      </w:r>
      <w:proofErr w:type="spellStart"/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будительно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зжали и свистели вокруг него, лошадь так горячо просилась вперед, что он не мог выдержать. Он тронул лошадь, скомандовал и в то же мгновение, услыхав за собой звук топота своего развернутого эскадрона, на полных рысях, стал спускаться к драгунам под гору. Едва они сошли под гору, как невольно их аллюр рыси перешел в галоп, становившийся всё быстрее и быстрее, по мере того, как они приближались к своим уланам и скакавшим за ними французским драгунам. Драгуны были близко. Передние, увидав гусар, стали поворачивать назад, задние приостанавливаться. </w:t>
      </w:r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чувством, с которым он несся наперерез волку, </w:t>
      </w: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стов, выпустив во весь мах своего донца, скакал наперерез расстроенным рядам французских драгун. Один улан остановился, один пеший припал к земле, чтоб его не раздавили, одна лошадь без седока замешалась с гусарами. Почти все французские драгуны скакали назад. Ростов, выбрав себе одного из них на серой лошади, пустился за ним. По дороге он налетел на куст; добрая лошадь перенесла его через него, и, едва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авясь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седле, Николай увидал, что он через несколько мгновений догонит того неприятеля, которого он выбрал своею целью. Француз этот, вероятно офицер по его мундиру, </w:t>
      </w:r>
      <w:proofErr w:type="gram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нувшись</w:t>
      </w:r>
      <w:proofErr w:type="gram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какал на своей серой лошади, саблей подгоняя ее. Через мгновенье лошадь Ростова ударила грудью в зад лошади офицера, чуть не сбила ее с ног, и </w:t>
      </w:r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о же мгновенье Ростов, сам не зная зачем, поднял</w:t>
      </w:r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блю и ударил ею по французу.</w:t>
      </w:r>
    </w:p>
    <w:p w:rsidR="00685E91" w:rsidRPr="00F4188C" w:rsidRDefault="00685E91" w:rsidP="00685E91">
      <w:pP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то же мгновение, как он сделал это, всё </w:t>
      </w:r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вление Ростова вдруг исчезло</w:t>
      </w: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фицер упал не столько от удара саблей, который только слегка разрезал ему руку выше локтя, сколько от толчка лошади и от страха. Ростов, сдержав лошадь, отыскивал глазами своего врага, чтоб увидать, кого он победил. Драгунский французский офицер одною ногой прыгал на земле, другою зацепился в стремени. Он, </w:t>
      </w:r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пуганно щурясь, как будто ожидая всякую секунду нового удара, сморщившись, с выражением ужаса взглянул снизу вверх на Ростова. Лицо его, бледное и забрызганное грязью, белокурое, молодое, с дырочкой на подбородке и светлыми голубыми глазами, было самое не для поля сражения, не вражеское лицо, а самое простое комнатное лицо.</w:t>
      </w: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ще прежде, чем Ростов решил,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ό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н с ним будет делать, офицер закричал: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je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e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ends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![48] Он, торопясь, хотел и не мог выпутать из стремени ногу и, не спуская испуганных голубых глаз, смотрел на Ростова. </w:t>
      </w: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одскочившие гусары выпростали ему ногу и посадили его на седло. Гусары с разных сторон возились с драгунами: один был ранен, но, с лицом в крови, не давал своей лошади; другой, обняв гусара, сидел на крупе его лошади; третий </w:t>
      </w:r>
      <w:proofErr w:type="gram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лезал</w:t>
      </w:r>
      <w:proofErr w:type="gram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ддерживаемый гусаром, на его лошадь. Впереди бежала, стреляя, французская пехота. Гусары торопливо поскакали назад </w:t>
      </w:r>
      <w:proofErr w:type="gram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оими пленными</w:t>
      </w:r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. Ростов скакал назад с другими, испытывая какое-то неприятное чувство, сжимавшее ему сердце. </w:t>
      </w:r>
      <w:proofErr w:type="gramStart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-то неясное, запутанное, чего он никак не мог объяснить себе, открылось ему взятием в плен этого офицера и тем ударом, который он нанес ему.</w:t>
      </w:r>
      <w:proofErr w:type="gramEnd"/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85E91" w:rsidRPr="00F4188C" w:rsidRDefault="00685E91" w:rsidP="00685E91">
      <w:pP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ф Остерман-Толстой встретил возвращавшихся гусар, подозвал Ростова, благодарил его и сказал, что он представит государю о его молодецком поступке и будет просить для него Георгиевский крест. Когда Ростова потребовали к графу Остерману, он, вспомнив о том, что атака его была начата без приказанья, был вполне убежден, что начальник требует его для того, чтобы наказать его за самовольный поступок. Поэтому лестные слова Остермана и обещание награды должны бы были тем радостнее поразить Ростова; но </w:t>
      </w:r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сё то же неприятное, неясное чувство нравственно тошнило ему. «Да что </w:t>
      </w:r>
      <w:proofErr w:type="gramStart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ишь</w:t>
      </w:r>
      <w:proofErr w:type="gramEnd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меня мучает?», спросил он себя, отъезжая от генерала. «Ильин? Нет, он цел. Осрамился я чем-нибудь? Нет, всё не то!» Что-то другое мучило его</w:t>
      </w:r>
      <w:proofErr w:type="gramStart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proofErr w:type="gramEnd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</w:t>
      </w:r>
      <w:proofErr w:type="gramEnd"/>
      <w:r w:rsidRPr="00F418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к раскаяние. «Да, да, этот французский офицер с дырочкой. И я хорошо помню, как рука моя остановилась, когда я поднял ее»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85E91" w:rsidRPr="00F4188C" w:rsidRDefault="00685E91" w:rsidP="00685E91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стов увидал отвозимых пленных и поскакал за ними, чтобы посмотреть своего француза с дырочкой на подбородке. Он в своем странном мундире сидел на заводной гусарской лошади и беспокойно оглядывался вокруг себя. Рана его на руке была почти не рана. Он притворно улыбнулся Ростову и помахал ему рукой, в виде приветствия. </w:t>
      </w:r>
      <w:r w:rsidRPr="00F41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остову всё так же было неловко и чего-то совестно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сь этот и следующий день, друзья и товарищи Ростова замечали, что он не скучен, не сердит, но </w:t>
      </w:r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чалив, задумчив и сосредоточен</w:t>
      </w: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н неохотно пил, старался ост</w:t>
      </w:r>
      <w:r w:rsidR="00F41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аться один, и о чем-то думал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стов всё думал об этом своем блестящем подвиге, который, к удивлению его, приобрел ему Георгиевский крест и даже сделал ему репутацию храбреца, и никак не мог понять чего-то. «Так они еще больше нашего боятся!», думал он. «Так только-то и есть всего то, </w:t>
      </w:r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ò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зывается геройством? И разве я это делал для отечества? </w:t>
      </w:r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в чем он виноват </w:t>
      </w:r>
      <w:proofErr w:type="gramStart"/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оею дырочкой и голубыми глазами? А как он испугался! Он думал, что я убью его. За </w:t>
      </w:r>
      <w:proofErr w:type="spellStart"/>
      <w:proofErr w:type="gramStart"/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ό</w:t>
      </w:r>
      <w:proofErr w:type="spellEnd"/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</w:t>
      </w:r>
      <w:proofErr w:type="gramEnd"/>
      <w:r w:rsidRPr="00F4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не убивать его? У меня рука дрогнула</w:t>
      </w: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А мне дали Георгиевский кре</w:t>
      </w:r>
      <w:r w:rsidR="00F41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. Ничего, ничего не понимаю!»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ока Николай перерабатывал в себе эти вопросы и всё-таки не дал себе ясного отчета в том</w:t>
      </w:r>
      <w:proofErr w:type="gram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ό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 смутило его, колесо счастья по службе, как это часто бывает, повернулось в </w:t>
      </w: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его пользу. Его выдвинули вперед после </w:t>
      </w:r>
      <w:bookmarkStart w:id="0" w:name="_GoBack"/>
      <w:proofErr w:type="spellStart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ровненского</w:t>
      </w:r>
      <w:proofErr w:type="spellEnd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ла</w:t>
      </w:r>
      <w:bookmarkEnd w:id="0"/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али ему батальон гусаров, и, когда нужно было употребить храброго офицера, давали ему поручения.</w:t>
      </w:r>
    </w:p>
    <w:p w:rsidR="00685E91" w:rsidRPr="00685E91" w:rsidRDefault="00685E91" w:rsidP="00685E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5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A01EC" w:rsidRPr="00685E91" w:rsidRDefault="008A01EC" w:rsidP="00685E91">
      <w:pPr>
        <w:rPr>
          <w:rFonts w:ascii="Times New Roman" w:hAnsi="Times New Roman" w:cs="Times New Roman"/>
          <w:sz w:val="24"/>
          <w:szCs w:val="24"/>
        </w:rPr>
      </w:pPr>
    </w:p>
    <w:sectPr w:rsidR="008A01EC" w:rsidRPr="00685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33"/>
    <w:rsid w:val="00434761"/>
    <w:rsid w:val="004B6CB4"/>
    <w:rsid w:val="00685E91"/>
    <w:rsid w:val="008A01EC"/>
    <w:rsid w:val="00AC2533"/>
    <w:rsid w:val="00F4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CB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B6C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CB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B6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FBE0-EF31-4754-ACB8-27A0F8B3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6-12-05T07:32:00Z</dcterms:created>
  <dcterms:modified xsi:type="dcterms:W3CDTF">2016-12-05T07:32:00Z</dcterms:modified>
</cp:coreProperties>
</file>